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1"/>
        <w:gridCol w:w="5671"/>
      </w:tblGrid>
      <w:tr w:rsidR="001D5786" w:rsidRPr="00894C25" w14:paraId="4B483B98" w14:textId="77777777" w:rsidTr="00CE072E">
        <w:trPr>
          <w:trHeight w:val="1390"/>
        </w:trPr>
        <w:tc>
          <w:tcPr>
            <w:tcW w:w="5671" w:type="dxa"/>
            <w:shd w:val="clear" w:color="auto" w:fill="auto"/>
          </w:tcPr>
          <w:p w14:paraId="104EDFDE" w14:textId="35F25AD2" w:rsidR="001D5786" w:rsidRPr="00396AF6" w:rsidRDefault="00CE072E" w:rsidP="00CE072E">
            <w:pPr>
              <w:suppressAutoHyphens w:val="0"/>
              <w:spacing w:after="0" w:line="240" w:lineRule="auto"/>
              <w:ind w:left="34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92F31F" wp14:editId="4D50AE9F">
                  <wp:extent cx="3420487" cy="82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й бизнес продвижение на экспорт мурм.обл РУ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8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shd w:val="clear" w:color="auto" w:fill="auto"/>
          </w:tcPr>
          <w:p w14:paraId="3CEF0FF4" w14:textId="276BCF89" w:rsidR="001D5786" w:rsidRPr="00894C25" w:rsidRDefault="0044788B" w:rsidP="00CE072E">
            <w:pPr>
              <w:suppressAutoHyphens w:val="0"/>
              <w:spacing w:before="240"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«Центр поддержки экспорта </w:t>
            </w:r>
            <w:r w:rsidR="00736334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14:paraId="3FCC9BC1" w14:textId="2E3F4F1D" w:rsidR="00915DB2" w:rsidRDefault="00915DB2" w:rsidP="00CE072E">
            <w:pPr>
              <w:suppressAutoHyphens w:val="0"/>
              <w:spacing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183038, г. Мурманск, </w:t>
            </w:r>
            <w:r w:rsidR="00CE072E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ул. Генерала Журбы, д. 6, оф. 505</w:t>
            </w:r>
          </w:p>
          <w:p w14:paraId="5A35569A" w14:textId="77777777"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14:paraId="2D231468" w14:textId="77777777"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14:paraId="35D2999F" w14:textId="77777777"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14:paraId="1C572674" w14:textId="77777777" w:rsidTr="0060532E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14:paraId="6B5C394F" w14:textId="77777777"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C0F6FA7" w14:textId="77777777"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14:paraId="073B3F80" w14:textId="77777777"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6FFBF36" w14:textId="72FF5E66"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14:paraId="41F6C8A7" w14:textId="77777777" w:rsidTr="0060532E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14:paraId="566AED95" w14:textId="77777777"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F2944DE" w14:textId="77777777"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D43ED63" w14:textId="77777777"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14:paraId="09177225" w14:textId="77777777" w:rsidTr="0060532E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14:paraId="337C98C4" w14:textId="77777777"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DFD78D6" w14:textId="77777777"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0117739" w14:textId="77777777"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1D5786" w:rsidRPr="00894C25" w14:paraId="34911262" w14:textId="77777777" w:rsidTr="0060532E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14:paraId="63829DE7" w14:textId="77777777"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24F0840E" w14:textId="77777777"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A06DE75" w14:textId="77777777" w:rsidR="001D5786" w:rsidRPr="0060532E" w:rsidRDefault="001D578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F66901" w:rsidRPr="00453D81" w14:paraId="731853EF" w14:textId="77777777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14:paraId="3C7B1850" w14:textId="77777777"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9607F51" w14:textId="77777777"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601207D" w14:textId="77777777"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44841FC" w14:textId="77777777"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14:paraId="5EFF1963" w14:textId="77777777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14:paraId="0758ED8A" w14:textId="77777777"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799D8864" w14:textId="77777777"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2F9DCA32" w14:textId="2D6285A9" w:rsidR="0060532E" w:rsidRPr="0060532E" w:rsidRDefault="0060532E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  <w:p w14:paraId="2B866C8D" w14:textId="4FBA0D51"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14:paraId="070D6C83" w14:textId="77777777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14:paraId="7B7DE5B2" w14:textId="77777777"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27E1CBBC" w14:textId="77777777"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C51BEB2" w14:textId="77777777"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3044B074" w14:textId="77777777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14:paraId="290899C2" w14:textId="77777777"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9FF7BD8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93EFB89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2102ADE2" w14:textId="77777777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14:paraId="56322B61" w14:textId="77777777"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DB70EE3" w14:textId="77777777"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2C314D2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3FA8965A" w14:textId="77777777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14:paraId="7ED578A9" w14:textId="77777777"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E82E91F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F3642AB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4BA51AE7" w14:textId="77777777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419CDAAE" w14:textId="77777777"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397E12D6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4A57C7A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61E94756" w14:textId="77777777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14:paraId="1805EDCE" w14:textId="77777777"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14:paraId="3680C22A" w14:textId="2EC8F3D0"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AF76A8">
              <w:rPr>
                <w:rFonts w:asciiTheme="minorHAnsi" w:eastAsia="Times New Roman" w:hAnsiTheme="minorHAnsi" w:cs="Calibri"/>
                <w:b/>
                <w:lang w:eastAsia="ru-RU"/>
              </w:rPr>
              <w:t>20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14:paraId="04A5A64B" w14:textId="632629B5"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AF76A8">
              <w:rPr>
                <w:rFonts w:asciiTheme="minorHAnsi" w:eastAsia="Times New Roman" w:hAnsiTheme="minorHAnsi" w:cs="Calibri"/>
                <w:b/>
                <w:lang w:eastAsia="ru-RU"/>
              </w:rPr>
              <w:t>1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14:paraId="6D08F083" w14:textId="77777777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4D62A202" w14:textId="77777777"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5BEDF28D" w14:textId="77777777"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527F0488" w14:textId="29E9C105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6DDDB22A" w14:textId="77777777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0EADC2FF" w14:textId="77777777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0AFFCA27" w14:textId="77777777"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11FAF7B0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3FCD348" w14:textId="77777777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754261C5" w14:textId="77777777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</w:tbl>
    <w:p w14:paraId="3B1E7100" w14:textId="77777777"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14:paraId="7F006CC1" w14:textId="77777777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14:paraId="19E1E7F7" w14:textId="65A91E6E"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инистерству </w:t>
            </w:r>
            <w:r w:rsidR="00301181">
              <w:rPr>
                <w:rFonts w:eastAsia="Times New Roman" w:cs="Calibri"/>
                <w:sz w:val="16"/>
                <w:szCs w:val="20"/>
                <w:lang w:eastAsia="ru-RU"/>
              </w:rPr>
              <w:t>развития Арктики и экономики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14:paraId="0A8CB5D7" w14:textId="77777777"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5328BB0B" w14:textId="77777777"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14:paraId="5C9C68D7" w14:textId="77777777"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776EE3C2" w14:textId="77777777"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742479A4" w14:textId="77777777"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14:paraId="365B85A2" w14:textId="77777777"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14:paraId="702277D5" w14:textId="77777777"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14:paraId="755C1A5D" w14:textId="77777777"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14:paraId="696C68E1" w14:textId="0424FB88"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 20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="00AF76A8">
              <w:rPr>
                <w:rFonts w:eastAsia="Times New Roman" w:cs="Calibri"/>
                <w:b/>
                <w:sz w:val="18"/>
                <w:szCs w:val="18"/>
                <w:lang w:eastAsia="ru-RU"/>
              </w:rPr>
              <w:t>1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14:paraId="4E593354" w14:textId="77777777"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14:paraId="4F130A3C" w14:textId="77777777"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287C8F24" w14:textId="77777777"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D8C2EC5" w14:textId="77777777"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14:paraId="15EB1B7A" w14:textId="77777777"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14:paraId="7789DDFA" w14:textId="7166734A"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AF76A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AF76A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</w:p>
    <w:p w14:paraId="7F15A4AC" w14:textId="77777777" w:rsidR="007C1884" w:rsidRPr="00D44EB9" w:rsidRDefault="007C1884" w:rsidP="00CE072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14:paraId="7C5B4734" w14:textId="77777777"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14:paraId="54C7854F" w14:textId="77777777" w:rsidR="00AC22A5" w:rsidRPr="00927823" w:rsidRDefault="007C1884" w:rsidP="00CE072E">
      <w:pPr>
        <w:spacing w:after="0" w:line="240" w:lineRule="auto"/>
        <w:ind w:left="284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9E3BE" w14:textId="77777777" w:rsidR="00A168B0" w:rsidRDefault="00A168B0" w:rsidP="001D5786">
      <w:pPr>
        <w:spacing w:after="0" w:line="240" w:lineRule="auto"/>
      </w:pPr>
      <w:r>
        <w:separator/>
      </w:r>
    </w:p>
  </w:endnote>
  <w:endnote w:type="continuationSeparator" w:id="0">
    <w:p w14:paraId="03BDAD76" w14:textId="77777777" w:rsidR="00A168B0" w:rsidRDefault="00A168B0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FEC1" w14:textId="77777777" w:rsidR="0051645C" w:rsidRDefault="0051645C">
    <w:pPr>
      <w:pStyle w:val="a3"/>
      <w:jc w:val="right"/>
    </w:pPr>
  </w:p>
  <w:p w14:paraId="254F2ECC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0042" w14:textId="77777777" w:rsidR="00A168B0" w:rsidRDefault="00A168B0" w:rsidP="001D5786">
      <w:pPr>
        <w:spacing w:after="0" w:line="240" w:lineRule="auto"/>
      </w:pPr>
      <w:r>
        <w:separator/>
      </w:r>
    </w:p>
  </w:footnote>
  <w:footnote w:type="continuationSeparator" w:id="0">
    <w:p w14:paraId="3276161D" w14:textId="77777777" w:rsidR="00A168B0" w:rsidRDefault="00A168B0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01CAA"/>
    <w:rsid w:val="00067731"/>
    <w:rsid w:val="00121921"/>
    <w:rsid w:val="001809A6"/>
    <w:rsid w:val="00184BCD"/>
    <w:rsid w:val="001C5D32"/>
    <w:rsid w:val="001C6CF2"/>
    <w:rsid w:val="001D5786"/>
    <w:rsid w:val="001E7119"/>
    <w:rsid w:val="0026386B"/>
    <w:rsid w:val="0026394C"/>
    <w:rsid w:val="00282864"/>
    <w:rsid w:val="0029008A"/>
    <w:rsid w:val="00294EEF"/>
    <w:rsid w:val="002A35BC"/>
    <w:rsid w:val="002A3D4D"/>
    <w:rsid w:val="002B5532"/>
    <w:rsid w:val="002B7D83"/>
    <w:rsid w:val="00301181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85267"/>
    <w:rsid w:val="004C228B"/>
    <w:rsid w:val="0051645C"/>
    <w:rsid w:val="005213DE"/>
    <w:rsid w:val="0054501A"/>
    <w:rsid w:val="00575632"/>
    <w:rsid w:val="00584BEC"/>
    <w:rsid w:val="005A36D2"/>
    <w:rsid w:val="005B3D73"/>
    <w:rsid w:val="005D042C"/>
    <w:rsid w:val="005E1DF3"/>
    <w:rsid w:val="0060532E"/>
    <w:rsid w:val="00607400"/>
    <w:rsid w:val="00623CA1"/>
    <w:rsid w:val="00650F67"/>
    <w:rsid w:val="006570EC"/>
    <w:rsid w:val="0066221D"/>
    <w:rsid w:val="00682957"/>
    <w:rsid w:val="006B2E9D"/>
    <w:rsid w:val="006C39C9"/>
    <w:rsid w:val="006D31BD"/>
    <w:rsid w:val="00707941"/>
    <w:rsid w:val="00710DD5"/>
    <w:rsid w:val="00711962"/>
    <w:rsid w:val="0072429B"/>
    <w:rsid w:val="00733D9B"/>
    <w:rsid w:val="00736334"/>
    <w:rsid w:val="00765633"/>
    <w:rsid w:val="007A42F0"/>
    <w:rsid w:val="007C1884"/>
    <w:rsid w:val="00845A12"/>
    <w:rsid w:val="00850AA9"/>
    <w:rsid w:val="00882343"/>
    <w:rsid w:val="00890D65"/>
    <w:rsid w:val="00894C25"/>
    <w:rsid w:val="008B6810"/>
    <w:rsid w:val="0091097B"/>
    <w:rsid w:val="00915DB2"/>
    <w:rsid w:val="00927823"/>
    <w:rsid w:val="00960BEA"/>
    <w:rsid w:val="00965A14"/>
    <w:rsid w:val="009867B7"/>
    <w:rsid w:val="009E027A"/>
    <w:rsid w:val="00A168B0"/>
    <w:rsid w:val="00A31815"/>
    <w:rsid w:val="00A51BFD"/>
    <w:rsid w:val="00AC22A5"/>
    <w:rsid w:val="00AC5314"/>
    <w:rsid w:val="00AF76A8"/>
    <w:rsid w:val="00B273FC"/>
    <w:rsid w:val="00B318DD"/>
    <w:rsid w:val="00B64A77"/>
    <w:rsid w:val="00B67890"/>
    <w:rsid w:val="00B82232"/>
    <w:rsid w:val="00BE547C"/>
    <w:rsid w:val="00BF0456"/>
    <w:rsid w:val="00BF662D"/>
    <w:rsid w:val="00C04392"/>
    <w:rsid w:val="00C139B0"/>
    <w:rsid w:val="00C1740E"/>
    <w:rsid w:val="00C25868"/>
    <w:rsid w:val="00C732E0"/>
    <w:rsid w:val="00C77889"/>
    <w:rsid w:val="00C84599"/>
    <w:rsid w:val="00C87545"/>
    <w:rsid w:val="00CB4B6F"/>
    <w:rsid w:val="00CE072E"/>
    <w:rsid w:val="00CE4639"/>
    <w:rsid w:val="00D2484D"/>
    <w:rsid w:val="00D24AF2"/>
    <w:rsid w:val="00D26023"/>
    <w:rsid w:val="00D44EB9"/>
    <w:rsid w:val="00D56A13"/>
    <w:rsid w:val="00D572ED"/>
    <w:rsid w:val="00D62032"/>
    <w:rsid w:val="00D90D7F"/>
    <w:rsid w:val="00DA79E0"/>
    <w:rsid w:val="00E119E8"/>
    <w:rsid w:val="00E12528"/>
    <w:rsid w:val="00E27540"/>
    <w:rsid w:val="00E27A64"/>
    <w:rsid w:val="00E969C4"/>
    <w:rsid w:val="00F22A46"/>
    <w:rsid w:val="00F66901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6F8F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D949-3074-44FD-A006-AC0D26B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9</cp:revision>
  <cp:lastPrinted>2019-04-01T11:52:00Z</cp:lastPrinted>
  <dcterms:created xsi:type="dcterms:W3CDTF">2019-04-19T12:49:00Z</dcterms:created>
  <dcterms:modified xsi:type="dcterms:W3CDTF">2021-06-29T07:36:00Z</dcterms:modified>
</cp:coreProperties>
</file>